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543E" w14:textId="77777777" w:rsidR="00BD0013" w:rsidRDefault="00EB0B2C">
      <w:pPr>
        <w:pStyle w:val="1"/>
      </w:pPr>
      <w:bookmarkStart w:id="0" w:name="_Toc491811538"/>
      <w:r>
        <w:rPr>
          <w:rFonts w:hint="eastAsia"/>
        </w:rPr>
        <w:t>i</w:t>
      </w:r>
      <w:r>
        <w:rPr>
          <w:rFonts w:hint="eastAsia"/>
        </w:rPr>
        <w:t xml:space="preserve">dea </w:t>
      </w:r>
      <w:r>
        <w:rPr>
          <w:rFonts w:hint="eastAsia"/>
        </w:rPr>
        <w:t>应用</w:t>
      </w:r>
      <w:bookmarkEnd w:id="0"/>
    </w:p>
    <w:p w14:paraId="2967903D" w14:textId="77777777" w:rsidR="00BD0013" w:rsidRDefault="00BD0013"/>
    <w:p w14:paraId="0515331B" w14:textId="77777777" w:rsidR="00BD0013" w:rsidRDefault="00BD0013"/>
    <w:p w14:paraId="1956361A" w14:textId="77777777" w:rsidR="00BD0013" w:rsidRDefault="00EB0B2C">
      <w:pPr>
        <w:pStyle w:val="2"/>
      </w:pPr>
      <w:r>
        <w:rPr>
          <w:rFonts w:hint="eastAsia"/>
        </w:rPr>
        <w:t xml:space="preserve">Idea Maven </w:t>
      </w:r>
      <w:r>
        <w:rPr>
          <w:rFonts w:hint="eastAsia"/>
        </w:rPr>
        <w:t>使用</w:t>
      </w:r>
    </w:p>
    <w:p w14:paraId="1B664C21" w14:textId="77777777" w:rsidR="00BD0013" w:rsidRDefault="00EB0B2C">
      <w:r>
        <w:rPr>
          <w:rFonts w:hint="eastAsia"/>
        </w:rPr>
        <w:t xml:space="preserve">maven </w:t>
      </w:r>
      <w:r>
        <w:rPr>
          <w:rFonts w:hint="eastAsia"/>
        </w:rPr>
        <w:t>配置</w:t>
      </w:r>
    </w:p>
    <w:p w14:paraId="3E8348CF" w14:textId="77777777" w:rsidR="00BD0013" w:rsidRDefault="00EB0B2C">
      <w:r>
        <w:rPr>
          <w:rFonts w:hint="eastAsia"/>
        </w:rPr>
        <w:t>查看</w:t>
      </w:r>
      <w:r>
        <w:rPr>
          <w:rFonts w:hint="eastAsia"/>
        </w:rPr>
        <w:t>maven</w:t>
      </w:r>
      <w:r>
        <w:rPr>
          <w:rFonts w:hint="eastAsia"/>
        </w:rPr>
        <w:t>模块，简单介绍各个依赖，插件，生命周期</w:t>
      </w:r>
    </w:p>
    <w:p w14:paraId="4D8CF73A" w14:textId="77777777" w:rsidR="00BD0013" w:rsidRDefault="00EB0B2C">
      <w:r>
        <w:rPr>
          <w:rFonts w:hint="eastAsia"/>
        </w:rPr>
        <w:t>下载源码，文档</w:t>
      </w:r>
    </w:p>
    <w:p w14:paraId="33F55798" w14:textId="77777777" w:rsidR="00BD0013" w:rsidRDefault="00EB0B2C">
      <w:r>
        <w:rPr>
          <w:rFonts w:hint="eastAsia"/>
        </w:rPr>
        <w:t>执行命令</w:t>
      </w:r>
    </w:p>
    <w:p w14:paraId="662E2ECB" w14:textId="77777777" w:rsidR="00BD0013" w:rsidRDefault="00EB0B2C">
      <w:r>
        <w:rPr>
          <w:rFonts w:hint="eastAsia"/>
        </w:rPr>
        <w:t>查看依赖关系</w:t>
      </w:r>
    </w:p>
    <w:p w14:paraId="14C61404" w14:textId="77777777" w:rsidR="00BD0013" w:rsidRDefault="00EB0B2C">
      <w:r>
        <w:rPr>
          <w:rFonts w:hint="eastAsia"/>
        </w:rPr>
        <w:t>插件（</w:t>
      </w:r>
      <w:r>
        <w:rPr>
          <w:rFonts w:hint="eastAsia"/>
        </w:rPr>
        <w:t>maven help</w:t>
      </w:r>
      <w:r>
        <w:rPr>
          <w:rFonts w:hint="eastAsia"/>
        </w:rPr>
        <w:t>，方便查看</w:t>
      </w:r>
      <w:r>
        <w:rPr>
          <w:rFonts w:hint="eastAsia"/>
        </w:rPr>
        <w:t>list</w:t>
      </w:r>
      <w:r>
        <w:rPr>
          <w:rFonts w:hint="eastAsia"/>
        </w:rPr>
        <w:t>和冲突）</w:t>
      </w:r>
    </w:p>
    <w:p w14:paraId="0DFA9102" w14:textId="77777777" w:rsidR="00BD0013" w:rsidRDefault="00BD0013"/>
    <w:p w14:paraId="6099AC00" w14:textId="77777777" w:rsidR="00BD0013" w:rsidRDefault="00EB0B2C">
      <w:pPr>
        <w:pStyle w:val="2"/>
      </w:pPr>
      <w:r>
        <w:rPr>
          <w:rFonts w:hint="eastAsia"/>
        </w:rPr>
        <w:t>Idea DB</w:t>
      </w:r>
      <w:r>
        <w:rPr>
          <w:rFonts w:hint="eastAsia"/>
        </w:rPr>
        <w:t>使用</w:t>
      </w:r>
    </w:p>
    <w:p w14:paraId="026877A3" w14:textId="77777777" w:rsidR="00BD0013" w:rsidRDefault="00EB0B2C">
      <w:r>
        <w:rPr>
          <w:rFonts w:hint="eastAsia"/>
        </w:rPr>
        <w:t>1.</w:t>
      </w:r>
      <w:r>
        <w:rPr>
          <w:rFonts w:hint="eastAsia"/>
        </w:rPr>
        <w:t>创建连接</w:t>
      </w:r>
    </w:p>
    <w:p w14:paraId="7CC25073" w14:textId="77777777" w:rsidR="00BD0013" w:rsidRDefault="00EB0B2C">
      <w:r>
        <w:rPr>
          <w:rFonts w:hint="eastAsia"/>
        </w:rPr>
        <w:t>2.dml</w:t>
      </w:r>
      <w:r>
        <w:rPr>
          <w:rFonts w:hint="eastAsia"/>
        </w:rPr>
        <w:t>，</w:t>
      </w:r>
      <w:r>
        <w:rPr>
          <w:rFonts w:hint="eastAsia"/>
        </w:rPr>
        <w:t>ddl</w:t>
      </w:r>
    </w:p>
    <w:p w14:paraId="45953A60" w14:textId="77777777" w:rsidR="00BD0013" w:rsidRDefault="00EB0B2C">
      <w:r>
        <w:rPr>
          <w:rFonts w:hint="eastAsia"/>
        </w:rPr>
        <w:t xml:space="preserve"> 3.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，</w:t>
      </w:r>
    </w:p>
    <w:p w14:paraId="08ED4354" w14:textId="77777777" w:rsidR="00BD0013" w:rsidRDefault="00EB0B2C">
      <w:r>
        <w:rPr>
          <w:rFonts w:hint="eastAsia"/>
        </w:rPr>
        <w:t>4.</w:t>
      </w:r>
      <w:r>
        <w:rPr>
          <w:rFonts w:hint="eastAsia"/>
        </w:rPr>
        <w:t>查看视图</w:t>
      </w:r>
    </w:p>
    <w:p w14:paraId="113CA7D0" w14:textId="77777777" w:rsidR="00BD0013" w:rsidRDefault="00EB0B2C">
      <w:r>
        <w:rPr>
          <w:rFonts w:hint="eastAsia"/>
        </w:rPr>
        <w:t>5.</w:t>
      </w:r>
      <w:r>
        <w:rPr>
          <w:rFonts w:hint="eastAsia"/>
        </w:rPr>
        <w:t>扩展工具</w:t>
      </w:r>
    </w:p>
    <w:p w14:paraId="5EFE962D" w14:textId="77777777" w:rsidR="00BD0013" w:rsidRDefault="00BD0013"/>
    <w:p w14:paraId="67D41E5A" w14:textId="77777777" w:rsidR="00BD0013" w:rsidRDefault="00BD0013"/>
    <w:p w14:paraId="4F9D5303" w14:textId="77777777" w:rsidR="00BD0013" w:rsidRDefault="00EB0B2C">
      <w:pPr>
        <w:pStyle w:val="2"/>
      </w:pPr>
      <w:r>
        <w:rPr>
          <w:rFonts w:hint="eastAsia"/>
        </w:rPr>
        <w:lastRenderedPageBreak/>
        <w:t xml:space="preserve">Idea </w:t>
      </w:r>
      <w:r>
        <w:rPr>
          <w:rFonts w:hint="eastAsia"/>
        </w:rPr>
        <w:t>重构的使用</w:t>
      </w:r>
      <w:r>
        <w:rPr>
          <w:rFonts w:hint="eastAsia"/>
        </w:rPr>
        <w:t xml:space="preserve"> </w:t>
      </w:r>
    </w:p>
    <w:p w14:paraId="61867EA4" w14:textId="77777777" w:rsidR="00BD0013" w:rsidRDefault="00EB0B2C">
      <w:r>
        <w:rPr>
          <w:rFonts w:hint="eastAsia"/>
        </w:rPr>
        <w:t>重命名</w:t>
      </w:r>
      <w:r>
        <w:rPr>
          <w:rFonts w:hint="eastAsia"/>
        </w:rPr>
        <w:t>{</w:t>
      </w:r>
      <w:r>
        <w:rPr>
          <w:rFonts w:hint="eastAsia"/>
        </w:rPr>
        <w:t>重构类名，方法名，变量名</w:t>
      </w:r>
      <w:r>
        <w:rPr>
          <w:rFonts w:hint="eastAsia"/>
        </w:rPr>
        <w:t>}</w:t>
      </w:r>
    </w:p>
    <w:p w14:paraId="7FB550A3" w14:textId="77777777" w:rsidR="00BD0013" w:rsidRDefault="00EB0B2C">
      <w:r>
        <w:rPr>
          <w:rFonts w:hint="eastAsia"/>
        </w:rPr>
        <w:t>重构方法</w:t>
      </w:r>
      <w:r>
        <w:rPr>
          <w:rFonts w:hint="eastAsia"/>
        </w:rPr>
        <w:t>{</w:t>
      </w:r>
      <w:r>
        <w:rPr>
          <w:rFonts w:hint="eastAsia"/>
        </w:rPr>
        <w:t>参数变更，返回值变更</w:t>
      </w:r>
      <w:r>
        <w:rPr>
          <w:rFonts w:hint="eastAsia"/>
        </w:rPr>
        <w:t>}</w:t>
      </w:r>
    </w:p>
    <w:p w14:paraId="69E36F1B" w14:textId="77777777" w:rsidR="00BD0013" w:rsidRDefault="00EB0B2C">
      <w:r>
        <w:rPr>
          <w:rFonts w:hint="eastAsia"/>
        </w:rPr>
        <w:t>代码块重构方法，移动方法</w:t>
      </w:r>
    </w:p>
    <w:p w14:paraId="552A3C3E" w14:textId="77777777" w:rsidR="00BD0013" w:rsidRDefault="00EB0B2C">
      <w:r>
        <w:rPr>
          <w:rFonts w:hint="eastAsia"/>
        </w:rPr>
        <w:t>代码上</w:t>
      </w:r>
      <w:proofErr w:type="gramStart"/>
      <w:r>
        <w:rPr>
          <w:rFonts w:hint="eastAsia"/>
        </w:rPr>
        <w:t>提或者</w:t>
      </w:r>
      <w:proofErr w:type="gramEnd"/>
      <w:r>
        <w:rPr>
          <w:rFonts w:hint="eastAsia"/>
        </w:rPr>
        <w:t>下沉</w:t>
      </w:r>
      <w:r>
        <w:rPr>
          <w:rFonts w:hint="eastAsia"/>
        </w:rPr>
        <w:t xml:space="preserve"> </w:t>
      </w:r>
    </w:p>
    <w:p w14:paraId="505603C5" w14:textId="77777777" w:rsidR="00BD0013" w:rsidRDefault="00EB0B2C">
      <w:r>
        <w:rPr>
          <w:rFonts w:hint="eastAsia"/>
        </w:rPr>
        <w:t>抽象类，提取接口，提取代理层</w:t>
      </w:r>
    </w:p>
    <w:p w14:paraId="0EDB6FF7" w14:textId="77777777" w:rsidR="00BD0013" w:rsidRDefault="00BD0013"/>
    <w:p w14:paraId="13631094" w14:textId="77777777" w:rsidR="00BD0013" w:rsidRDefault="00EB0B2C">
      <w:pPr>
        <w:pStyle w:val="2"/>
      </w:pPr>
      <w:r>
        <w:rPr>
          <w:rFonts w:hint="eastAsia"/>
        </w:rPr>
        <w:t xml:space="preserve">Idea </w:t>
      </w:r>
      <w:r>
        <w:rPr>
          <w:rFonts w:hint="eastAsia"/>
        </w:rPr>
        <w:t>分析器使用</w:t>
      </w:r>
    </w:p>
    <w:p w14:paraId="5A7FB9EF" w14:textId="77777777" w:rsidR="00BD0013" w:rsidRDefault="00EB0B2C">
      <w:r>
        <w:rPr>
          <w:rFonts w:hint="eastAsia"/>
        </w:rPr>
        <w:t>代码</w:t>
      </w:r>
      <w:r>
        <w:rPr>
          <w:rFonts w:hint="eastAsia"/>
        </w:rPr>
        <w:t>check</w:t>
      </w:r>
    </w:p>
    <w:p w14:paraId="710CDA31" w14:textId="77777777" w:rsidR="00BD0013" w:rsidRDefault="00EB0B2C">
      <w:r>
        <w:rPr>
          <w:rFonts w:hint="eastAsia"/>
        </w:rPr>
        <w:t>分析重复块</w:t>
      </w:r>
    </w:p>
    <w:p w14:paraId="151B77E0" w14:textId="77777777" w:rsidR="00BD0013" w:rsidRDefault="00EB0B2C">
      <w:r>
        <w:rPr>
          <w:rFonts w:hint="eastAsia"/>
        </w:rPr>
        <w:t>分析覆盖率报表</w:t>
      </w:r>
    </w:p>
    <w:p w14:paraId="59D27968" w14:textId="77777777" w:rsidR="00BD0013" w:rsidRDefault="00EB0B2C">
      <w:r>
        <w:rPr>
          <w:rFonts w:hint="eastAsia"/>
        </w:rPr>
        <w:t>分析代码异常堆栈</w:t>
      </w:r>
    </w:p>
    <w:p w14:paraId="7A886AFC" w14:textId="77777777" w:rsidR="00BD0013" w:rsidRDefault="00EB0B2C">
      <w:r>
        <w:rPr>
          <w:rFonts w:hint="eastAsia"/>
        </w:rPr>
        <w:t>分析数据来源和去向</w:t>
      </w:r>
    </w:p>
    <w:p w14:paraId="5E7D4E70" w14:textId="77777777" w:rsidR="00BD0013" w:rsidRDefault="00BD0013"/>
    <w:p w14:paraId="08371980" w14:textId="77777777" w:rsidR="00BD0013" w:rsidRDefault="00EB0B2C">
      <w:pPr>
        <w:pStyle w:val="2"/>
      </w:pPr>
      <w:r>
        <w:rPr>
          <w:rFonts w:hint="eastAsia"/>
        </w:rPr>
        <w:t xml:space="preserve">Idea </w:t>
      </w:r>
      <w:r>
        <w:rPr>
          <w:rFonts w:hint="eastAsia"/>
        </w:rPr>
        <w:t>单元测试使用</w:t>
      </w:r>
    </w:p>
    <w:p w14:paraId="44D9EBD0" w14:textId="77777777" w:rsidR="00BD0013" w:rsidRDefault="00EB0B2C">
      <w:r>
        <w:rPr>
          <w:rFonts w:hint="eastAsia"/>
        </w:rPr>
        <w:t xml:space="preserve">ctrl+shift+T </w:t>
      </w:r>
      <w:r>
        <w:rPr>
          <w:rFonts w:hint="eastAsia"/>
        </w:rPr>
        <w:t>快捷创建</w:t>
      </w:r>
      <w:r>
        <w:rPr>
          <w:rFonts w:hint="eastAsia"/>
        </w:rPr>
        <w:t>Test</w:t>
      </w:r>
      <w:r>
        <w:rPr>
          <w:rFonts w:hint="eastAsia"/>
        </w:rPr>
        <w:t>类</w:t>
      </w:r>
    </w:p>
    <w:p w14:paraId="773859C2" w14:textId="77777777" w:rsidR="00BD0013" w:rsidRDefault="00EB0B2C">
      <w:r>
        <w:rPr>
          <w:rFonts w:hint="eastAsia"/>
        </w:rPr>
        <w:t>（当多个工程的时可选择在其他</w:t>
      </w:r>
      <w:r>
        <w:rPr>
          <w:rFonts w:hint="eastAsia"/>
        </w:rPr>
        <w:t>module</w:t>
      </w:r>
      <w:r>
        <w:rPr>
          <w:rFonts w:hint="eastAsia"/>
        </w:rPr>
        <w:t>里）</w:t>
      </w:r>
    </w:p>
    <w:p w14:paraId="47D86774" w14:textId="77777777" w:rsidR="00BD0013" w:rsidRDefault="00EB0B2C">
      <w:r>
        <w:rPr>
          <w:rFonts w:hint="eastAsia"/>
        </w:rPr>
        <w:t>覆盖率</w:t>
      </w:r>
      <w:r>
        <w:rPr>
          <w:rFonts w:hint="eastAsia"/>
        </w:rPr>
        <w:t>coverage</w:t>
      </w:r>
      <w:r>
        <w:rPr>
          <w:rFonts w:hint="eastAsia"/>
        </w:rPr>
        <w:t>使用</w:t>
      </w:r>
    </w:p>
    <w:p w14:paraId="5405B045" w14:textId="77777777" w:rsidR="00BD0013" w:rsidRDefault="00BD0013"/>
    <w:p w14:paraId="79482CD1" w14:textId="77777777" w:rsidR="00BD0013" w:rsidRDefault="00EB0B2C">
      <w:pPr>
        <w:pStyle w:val="2"/>
      </w:pPr>
      <w:r>
        <w:rPr>
          <w:rFonts w:hint="eastAsia"/>
        </w:rPr>
        <w:t>IDEA Git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14:paraId="60EC4163" w14:textId="77777777" w:rsidR="00BD0013" w:rsidRDefault="00EB0B2C">
      <w:r>
        <w:rPr>
          <w:rFonts w:hint="eastAsia"/>
        </w:rPr>
        <w:t>创建项目使用</w:t>
      </w:r>
      <w:r>
        <w:rPr>
          <w:rFonts w:hint="eastAsia"/>
        </w:rPr>
        <w:t>git</w:t>
      </w:r>
    </w:p>
    <w:p w14:paraId="62956FB8" w14:textId="77777777" w:rsidR="00BD0013" w:rsidRDefault="00EB0B2C">
      <w:r>
        <w:rPr>
          <w:rFonts w:hint="eastAsia"/>
        </w:rPr>
        <w:t xml:space="preserve">git </w:t>
      </w:r>
      <w:r>
        <w:rPr>
          <w:rFonts w:hint="eastAsia"/>
        </w:rPr>
        <w:t>拉取分支，切分支</w:t>
      </w:r>
    </w:p>
    <w:p w14:paraId="19EBD03F" w14:textId="77777777" w:rsidR="00BD0013" w:rsidRDefault="00EB0B2C">
      <w:r>
        <w:rPr>
          <w:rFonts w:hint="eastAsia"/>
        </w:rPr>
        <w:lastRenderedPageBreak/>
        <w:t xml:space="preserve">git  </w:t>
      </w:r>
      <w:r>
        <w:rPr>
          <w:rFonts w:hint="eastAsia"/>
        </w:rPr>
        <w:t>提交，返回，推送，查看不同，处理冲突</w:t>
      </w:r>
    </w:p>
    <w:p w14:paraId="06A0B1AB" w14:textId="77777777" w:rsidR="00BD0013" w:rsidRDefault="00BD0013"/>
    <w:p w14:paraId="5DCCAA1C" w14:textId="77777777" w:rsidR="00BD0013" w:rsidRDefault="00BD0013"/>
    <w:p w14:paraId="0FA6EED5" w14:textId="77777777" w:rsidR="00BD0013" w:rsidRDefault="00EB0B2C">
      <w:pPr>
        <w:pStyle w:val="2"/>
      </w:pPr>
      <w:r>
        <w:rPr>
          <w:rFonts w:hint="eastAsia"/>
        </w:rPr>
        <w:t>插件安装使用</w:t>
      </w:r>
    </w:p>
    <w:p w14:paraId="1225221F" w14:textId="77777777" w:rsidR="00BD0013" w:rsidRDefault="00EB0B2C">
      <w:pPr>
        <w:spacing w:line="220" w:lineRule="atLeast"/>
      </w:pPr>
      <w:r>
        <w:rPr>
          <w:rFonts w:hint="eastAsia"/>
        </w:rPr>
        <w:t>安装两种方式一种是远程，一种本地</w:t>
      </w:r>
    </w:p>
    <w:p w14:paraId="359AB057" w14:textId="77777777" w:rsidR="00BD0013" w:rsidRDefault="00EB0B2C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3E74A1C" wp14:editId="2B12BFA2">
            <wp:extent cx="5274310" cy="2872105"/>
            <wp:effectExtent l="19050" t="0" r="254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BD279" w14:textId="77777777" w:rsidR="00BD0013" w:rsidRDefault="00BD0013"/>
    <w:p w14:paraId="65762FC4" w14:textId="77777777" w:rsidR="00BD0013" w:rsidRDefault="00EB0B2C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画图工具使用</w:t>
      </w:r>
    </w:p>
    <w:p w14:paraId="02135ACF" w14:textId="77777777" w:rsidR="00BD0013" w:rsidRDefault="00EB0B2C">
      <w:r>
        <w:rPr>
          <w:rFonts w:hint="eastAsia"/>
        </w:rPr>
        <w:t>插件安装在附件。</w:t>
      </w:r>
    </w:p>
    <w:p w14:paraId="3B8F5A31" w14:textId="77777777" w:rsidR="00BD0013" w:rsidRDefault="00BD0013"/>
    <w:p w14:paraId="0583DCFA" w14:textId="77777777" w:rsidR="00BD0013" w:rsidRDefault="00EB0B2C">
      <w:r>
        <w:rPr>
          <w:rFonts w:hint="eastAsia"/>
        </w:rPr>
        <w:t>plantUml</w:t>
      </w:r>
      <w:r>
        <w:rPr>
          <w:rFonts w:hint="eastAsia"/>
        </w:rPr>
        <w:t>使用</w:t>
      </w:r>
    </w:p>
    <w:p w14:paraId="2EC11EC4" w14:textId="77777777" w:rsidR="00BD0013" w:rsidRDefault="00BD0013"/>
    <w:p w14:paraId="41C604AB" w14:textId="77777777" w:rsidR="00BD0013" w:rsidRDefault="00BD0013"/>
    <w:p w14:paraId="786F2770" w14:textId="18727010" w:rsidR="00BD0013" w:rsidRDefault="00EB0B2C" w:rsidP="00EB0B2C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自定义设置</w:t>
      </w:r>
    </w:p>
    <w:p w14:paraId="32AECFBB" w14:textId="1D3A1A7A" w:rsidR="00BD0013" w:rsidRDefault="00EB0B2C">
      <w:pPr>
        <w:pStyle w:val="3"/>
      </w:pPr>
      <w:r>
        <w:rPr>
          <w:rFonts w:hint="eastAsia"/>
        </w:rPr>
        <w:t>方</w:t>
      </w:r>
      <w:r>
        <w:rPr>
          <w:rFonts w:hint="eastAsia"/>
        </w:rPr>
        <w:t>法注释</w:t>
      </w:r>
    </w:p>
    <w:p w14:paraId="7764134B" w14:textId="77777777" w:rsidR="00BD0013" w:rsidRDefault="00EB0B2C">
      <w:r>
        <w:rPr>
          <w:rFonts w:hint="eastAsia"/>
        </w:rPr>
        <w:t>简单的方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java doc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14:paraId="554526B2" w14:textId="77777777" w:rsidR="00BD0013" w:rsidRDefault="00EB0B2C">
      <w:r>
        <w:rPr>
          <w:rFonts w:hint="eastAsia"/>
        </w:rPr>
        <w:t>选中方法：</w:t>
      </w:r>
      <w:r>
        <w:rPr>
          <w:rFonts w:hint="eastAsia"/>
        </w:rPr>
        <w:t xml:space="preserve">  alt +enter   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   Add  javadoc</w:t>
      </w:r>
    </w:p>
    <w:p w14:paraId="58EA5DA5" w14:textId="77777777" w:rsidR="00BD0013" w:rsidRDefault="00EB0B2C">
      <w:r>
        <w:rPr>
          <w:rFonts w:hint="eastAsia"/>
          <w:noProof/>
        </w:rPr>
        <w:drawing>
          <wp:inline distT="0" distB="0" distL="0" distR="0" wp14:anchorId="1E72BAB3" wp14:editId="32711701">
            <wp:extent cx="5274310" cy="2365375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5AC2" w14:textId="77777777" w:rsidR="00BD0013" w:rsidRDefault="00EB0B2C">
      <w:r>
        <w:rPr>
          <w:rFonts w:hint="eastAsia"/>
        </w:rPr>
        <w:t>效果：</w:t>
      </w:r>
    </w:p>
    <w:p w14:paraId="450199D2" w14:textId="77777777" w:rsidR="00BD0013" w:rsidRDefault="00EB0B2C">
      <w:r>
        <w:rPr>
          <w:rFonts w:hint="eastAsia"/>
          <w:noProof/>
        </w:rPr>
        <w:drawing>
          <wp:inline distT="0" distB="0" distL="0" distR="0" wp14:anchorId="378C611F" wp14:editId="1F76C159">
            <wp:extent cx="5037455" cy="1750060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6E2DB" w14:textId="77777777" w:rsidR="00BD0013" w:rsidRDefault="00EB0B2C">
      <w:r>
        <w:rPr>
          <w:rFonts w:hint="eastAsia"/>
        </w:rPr>
        <w:t>其他方式：自己可以写一个快捷键方式。</w:t>
      </w:r>
    </w:p>
    <w:p w14:paraId="10E9D609" w14:textId="77777777" w:rsidR="00BD0013" w:rsidRDefault="00BD0013"/>
    <w:p w14:paraId="75C4CF03" w14:textId="77777777" w:rsidR="00BD0013" w:rsidRDefault="00EB0B2C">
      <w:r>
        <w:rPr>
          <w:rFonts w:hint="eastAsia"/>
          <w:noProof/>
        </w:rPr>
        <w:lastRenderedPageBreak/>
        <w:drawing>
          <wp:inline distT="0" distB="0" distL="0" distR="0" wp14:anchorId="29E43A11" wp14:editId="339463A3">
            <wp:extent cx="5274310" cy="2914015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6ABB1" w14:textId="77777777" w:rsidR="00BD0013" w:rsidRDefault="00BD0013"/>
    <w:p w14:paraId="243553AF" w14:textId="77777777" w:rsidR="00BD0013" w:rsidRDefault="00EB0B2C">
      <w:r>
        <w:t>/**</w:t>
      </w:r>
    </w:p>
    <w:p w14:paraId="2CD824C3" w14:textId="77777777" w:rsidR="00BD0013" w:rsidRDefault="00EB0B2C">
      <w:r>
        <w:t>* @</w:t>
      </w:r>
      <w:proofErr w:type="gramStart"/>
      <w:r>
        <w:t>Author:$</w:t>
      </w:r>
      <w:proofErr w:type="gramEnd"/>
      <w:r>
        <w:t>userName$</w:t>
      </w:r>
    </w:p>
    <w:p w14:paraId="7B070B8D" w14:textId="77777777" w:rsidR="00BD0013" w:rsidRDefault="00EB0B2C">
      <w:r>
        <w:t>* @Date: $time$-$date$</w:t>
      </w:r>
    </w:p>
    <w:p w14:paraId="585321B3" w14:textId="77777777" w:rsidR="00BD0013" w:rsidRDefault="00EB0B2C">
      <w:r>
        <w:t xml:space="preserve">* </w:t>
      </w:r>
      <w:r>
        <w:t>@Description: $desc$</w:t>
      </w:r>
    </w:p>
    <w:p w14:paraId="0840A513" w14:textId="77777777" w:rsidR="00BD0013" w:rsidRDefault="00EB0B2C">
      <w:r>
        <w:t>$params$</w:t>
      </w:r>
    </w:p>
    <w:p w14:paraId="33098399" w14:textId="77777777" w:rsidR="00BD0013" w:rsidRDefault="00EB0B2C">
      <w:r>
        <w:t>* @Return: $return$</w:t>
      </w:r>
    </w:p>
    <w:p w14:paraId="0F0A592E" w14:textId="77777777" w:rsidR="00BD0013" w:rsidRDefault="00EB0B2C">
      <w:r>
        <w:t>*/</w:t>
      </w:r>
    </w:p>
    <w:p w14:paraId="1B0BEFF6" w14:textId="77777777" w:rsidR="00BD0013" w:rsidRDefault="00BD0013"/>
    <w:p w14:paraId="34017753" w14:textId="77777777" w:rsidR="00BD0013" w:rsidRDefault="00EB0B2C">
      <w:r>
        <w:rPr>
          <w:rFonts w:hint="eastAsia"/>
        </w:rPr>
        <w:t>其中脚本：</w:t>
      </w:r>
    </w:p>
    <w:p w14:paraId="374B8584" w14:textId="77777777" w:rsidR="00BD0013" w:rsidRDefault="00EB0B2C">
      <w:r>
        <w:t>groovyScript("def result=''; def params=\"${_1}\".replaceAll('[\\\\[|\\\\]|\\\\s]', '').split(',').toList(); for(i = 0; i &lt; params.size(); i++) {result+=' * @Param ' + params[i]+'  param desc ' +</w:t>
      </w:r>
      <w:r>
        <w:t xml:space="preserve"> ((i &lt; params.size() - 1) ? '\\n\\b</w:t>
      </w:r>
      <w:proofErr w:type="gramStart"/>
      <w:r>
        <w:t>' :</w:t>
      </w:r>
      <w:proofErr w:type="gramEnd"/>
      <w:r>
        <w:t xml:space="preserve"> '')}; return result", methodParameters())</w:t>
      </w:r>
    </w:p>
    <w:p w14:paraId="674DF50A" w14:textId="77777777" w:rsidR="00BD0013" w:rsidRDefault="00BD0013"/>
    <w:p w14:paraId="34BE638A" w14:textId="77777777" w:rsidR="00BD0013" w:rsidRDefault="00BD0013"/>
    <w:p w14:paraId="06FD75FC" w14:textId="77777777" w:rsidR="00BD0013" w:rsidRDefault="00EB0B2C">
      <w:r>
        <w:rPr>
          <w:rFonts w:hint="eastAsia"/>
        </w:rPr>
        <w:t>得在</w:t>
      </w:r>
      <w:proofErr w:type="gramStart"/>
      <w:r>
        <w:rPr>
          <w:rFonts w:hint="eastAsia"/>
        </w:rPr>
        <w:t>方法级内部</w:t>
      </w:r>
      <w:proofErr w:type="gramEnd"/>
      <w:r>
        <w:rPr>
          <w:rFonts w:hint="eastAsia"/>
        </w:rPr>
        <w:t>使用，不然参数返回类型等拿不到。</w:t>
      </w:r>
    </w:p>
    <w:p w14:paraId="44A3F7A6" w14:textId="77777777" w:rsidR="00BD0013" w:rsidRDefault="00EB0B2C">
      <w:r>
        <w:rPr>
          <w:rFonts w:hint="eastAsia"/>
        </w:rPr>
        <w:t>效果：</w:t>
      </w:r>
    </w:p>
    <w:p w14:paraId="6160707F" w14:textId="77777777" w:rsidR="00BD0013" w:rsidRDefault="00EB0B2C">
      <w:r>
        <w:rPr>
          <w:rFonts w:hint="eastAsia"/>
          <w:noProof/>
        </w:rPr>
        <w:lastRenderedPageBreak/>
        <w:drawing>
          <wp:inline distT="0" distB="0" distL="0" distR="0" wp14:anchorId="5EBF264D" wp14:editId="662D39C1">
            <wp:extent cx="5274310" cy="21253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8A622" w14:textId="77777777" w:rsidR="00BD0013" w:rsidRDefault="00EB0B2C">
      <w:r>
        <w:rPr>
          <w:rFonts w:hint="eastAsia"/>
        </w:rPr>
        <w:t>选中自定义函数</w:t>
      </w:r>
      <w:r>
        <w:rPr>
          <w:rFonts w:hint="eastAsia"/>
        </w:rPr>
        <w:t xml:space="preserve">  mtdcm</w:t>
      </w:r>
    </w:p>
    <w:p w14:paraId="6B9A32B3" w14:textId="77777777" w:rsidR="00BD0013" w:rsidRDefault="00EB0B2C">
      <w:r>
        <w:rPr>
          <w:rFonts w:hint="eastAsia"/>
          <w:noProof/>
        </w:rPr>
        <w:drawing>
          <wp:inline distT="0" distB="0" distL="0" distR="0" wp14:anchorId="700D7C86" wp14:editId="506F1199">
            <wp:extent cx="5274310" cy="2419350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800C1" w14:textId="77777777" w:rsidR="00BD0013" w:rsidRDefault="00EB0B2C">
      <w:r>
        <w:rPr>
          <w:rFonts w:hint="eastAsia"/>
        </w:rPr>
        <w:t>手工</w:t>
      </w:r>
      <w:r>
        <w:rPr>
          <w:rFonts w:hint="eastAsia"/>
        </w:rPr>
        <w:t>copy</w:t>
      </w:r>
      <w:r>
        <w:rPr>
          <w:rFonts w:hint="eastAsia"/>
        </w:rPr>
        <w:t>到方法上边去。</w:t>
      </w:r>
    </w:p>
    <w:p w14:paraId="0361AC2E" w14:textId="77777777" w:rsidR="00BD0013" w:rsidRDefault="00EB0B2C">
      <w:r>
        <w:rPr>
          <w:rFonts w:hint="eastAsia"/>
          <w:noProof/>
        </w:rPr>
        <w:drawing>
          <wp:inline distT="0" distB="0" distL="0" distR="0" wp14:anchorId="5002EA3B" wp14:editId="1AE0B67F">
            <wp:extent cx="5274310" cy="2431415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71FCD" w14:textId="77777777" w:rsidR="00BD0013" w:rsidRDefault="00BD0013"/>
    <w:p w14:paraId="732BD310" w14:textId="77777777" w:rsidR="00BD0013" w:rsidRDefault="00BD0013"/>
    <w:p w14:paraId="734CF39C" w14:textId="77777777" w:rsidR="00BD0013" w:rsidRDefault="00BD0013"/>
    <w:p w14:paraId="6A2AAFF7" w14:textId="77777777" w:rsidR="00BD0013" w:rsidRDefault="00EB0B2C">
      <w:pPr>
        <w:pStyle w:val="3"/>
      </w:pPr>
      <w:r>
        <w:rPr>
          <w:rFonts w:hint="eastAsia"/>
        </w:rPr>
        <w:lastRenderedPageBreak/>
        <w:t>自定义快捷键</w:t>
      </w:r>
    </w:p>
    <w:p w14:paraId="02AD8029" w14:textId="77777777" w:rsidR="00BD0013" w:rsidRDefault="00EB0B2C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39C5F08B" wp14:editId="79A9C621">
            <wp:extent cx="5274310" cy="353377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A47CF" w14:textId="77777777" w:rsidR="00BD0013" w:rsidRDefault="00EB0B2C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0122E4B1" wp14:editId="32AC01CA">
            <wp:extent cx="5274310" cy="353377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1C2C4" w14:textId="77777777" w:rsidR="00BD0013" w:rsidRDefault="00EB0B2C">
      <w:pPr>
        <w:spacing w:line="220" w:lineRule="atLeast"/>
      </w:pPr>
      <w:r>
        <w:rPr>
          <w:rFonts w:hint="eastAsia"/>
        </w:rPr>
        <w:t>0.idea</w:t>
      </w:r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14:paraId="31D9BFA2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0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切来切去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Ctrl+Tab</w:t>
      </w:r>
    </w:p>
    <w:p w14:paraId="09996905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lastRenderedPageBreak/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9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选你所想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Ctrl+W</w:t>
      </w:r>
    </w:p>
    <w:p w14:paraId="5D5E9D03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8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代码生成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Template/Postfix +Tab</w:t>
      </w:r>
    </w:p>
    <w:p w14:paraId="11BA5EC6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7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发号施令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Ctrl+Shift+A</w:t>
      </w:r>
    </w:p>
    <w:p w14:paraId="35D28DE0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6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无处藏身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Shift+Shift</w:t>
      </w:r>
    </w:p>
    <w:p w14:paraId="699989D6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5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自动完成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Ctrl+Shift+Enter</w:t>
      </w:r>
    </w:p>
    <w:p w14:paraId="4249D12D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4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创造万物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Alt+Insert</w:t>
      </w:r>
    </w:p>
    <w:p w14:paraId="24EA7D8C" w14:textId="77777777" w:rsidR="00BD0013" w:rsidRDefault="00BD0013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</w:p>
    <w:p w14:paraId="52DF214D" w14:textId="77777777" w:rsidR="00BD0013" w:rsidRDefault="00BD0013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</w:p>
    <w:p w14:paraId="550D5EB6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智能补全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Ctrl+Shift+Space</w:t>
      </w:r>
    </w:p>
    <w:p w14:paraId="7CF760DA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自我修复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Alt+Enter</w:t>
      </w:r>
    </w:p>
    <w:p w14:paraId="394B8B40" w14:textId="77777777" w:rsidR="00BD0013" w:rsidRDefault="00EB0B2C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重构一切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Ctrl+Shift+Alt+T</w:t>
      </w:r>
    </w:p>
    <w:p w14:paraId="2229DA10" w14:textId="77777777" w:rsidR="00BD0013" w:rsidRDefault="00BD0013">
      <w:pPr>
        <w:spacing w:line="220" w:lineRule="atLeast"/>
      </w:pPr>
    </w:p>
    <w:p w14:paraId="3A9F5A0D" w14:textId="77777777" w:rsidR="00BD0013" w:rsidRDefault="00BD0013">
      <w:pPr>
        <w:spacing w:line="220" w:lineRule="atLeast"/>
      </w:pPr>
    </w:p>
    <w:p w14:paraId="0E4E6E15" w14:textId="77777777" w:rsidR="00BD0013" w:rsidRDefault="00BD0013">
      <w:pPr>
        <w:spacing w:line="220" w:lineRule="atLeast"/>
      </w:pPr>
    </w:p>
    <w:p w14:paraId="71E1C86F" w14:textId="77777777" w:rsidR="00BD0013" w:rsidRDefault="00EB0B2C">
      <w:pPr>
        <w:spacing w:line="220" w:lineRule="atLeast"/>
      </w:pPr>
      <w:r>
        <w:rPr>
          <w:rFonts w:hint="eastAsia"/>
        </w:rPr>
        <w:t xml:space="preserve">idea </w:t>
      </w:r>
      <w:r>
        <w:rPr>
          <w:rFonts w:hint="eastAsia"/>
        </w:rPr>
        <w:t>快捷键介绍</w:t>
      </w:r>
    </w:p>
    <w:p w14:paraId="7DD33BFD" w14:textId="77777777" w:rsidR="00BD0013" w:rsidRDefault="00BD0013">
      <w:pPr>
        <w:spacing w:line="220" w:lineRule="atLeast"/>
      </w:pPr>
    </w:p>
    <w:p w14:paraId="2BB147E1" w14:textId="77777777" w:rsidR="00BD0013" w:rsidRDefault="00EB0B2C">
      <w:pPr>
        <w:spacing w:line="220" w:lineRule="atLeast"/>
      </w:pPr>
      <w:r>
        <w:rPr>
          <w:noProof/>
        </w:rPr>
        <w:drawing>
          <wp:inline distT="0" distB="0" distL="0" distR="0" wp14:anchorId="0BCD71A9" wp14:editId="638E261D">
            <wp:extent cx="5274310" cy="354012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5D07" w14:textId="77777777" w:rsidR="00BD0013" w:rsidRDefault="00BD0013">
      <w:pPr>
        <w:spacing w:line="220" w:lineRule="atLeast"/>
      </w:pPr>
    </w:p>
    <w:p w14:paraId="0D40AAAA" w14:textId="77777777" w:rsidR="00BD0013" w:rsidRDefault="00EB0B2C">
      <w:pPr>
        <w:spacing w:line="220" w:lineRule="atLeast"/>
      </w:pPr>
      <w:r>
        <w:rPr>
          <w:rFonts w:hint="eastAsia"/>
        </w:rPr>
        <w:t>快捷键修改</w:t>
      </w:r>
    </w:p>
    <w:p w14:paraId="04DFFC6D" w14:textId="77777777" w:rsidR="00BD0013" w:rsidRDefault="00EB0B2C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F591431" wp14:editId="7768824D">
            <wp:extent cx="5274310" cy="347345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38BB6" w14:textId="77777777" w:rsidR="00BD0013" w:rsidRDefault="00BD0013">
      <w:pPr>
        <w:spacing w:line="220" w:lineRule="atLeast"/>
      </w:pPr>
    </w:p>
    <w:p w14:paraId="77737BBD" w14:textId="77777777" w:rsidR="00BD0013" w:rsidRDefault="00BD0013">
      <w:pPr>
        <w:spacing w:line="220" w:lineRule="atLeast"/>
      </w:pPr>
    </w:p>
    <w:p w14:paraId="245EEB76" w14:textId="77777777" w:rsidR="00BD0013" w:rsidRDefault="00EB0B2C">
      <w:pPr>
        <w:spacing w:line="220" w:lineRule="atLeast"/>
      </w:pPr>
      <w:r>
        <w:rPr>
          <w:rFonts w:hint="eastAsia"/>
        </w:rPr>
        <w:t>其他常用设置：</w:t>
      </w:r>
    </w:p>
    <w:p w14:paraId="687BD3A0" w14:textId="77777777" w:rsidR="00BD0013" w:rsidRDefault="00EB0B2C">
      <w:pPr>
        <w:spacing w:line="220" w:lineRule="atLeast"/>
      </w:pPr>
      <w:r>
        <w:rPr>
          <w:rFonts w:hint="eastAsia"/>
        </w:rPr>
        <w:t>修改主题</w:t>
      </w:r>
    </w:p>
    <w:p w14:paraId="71727F15" w14:textId="77777777" w:rsidR="00BD0013" w:rsidRDefault="00EB0B2C">
      <w:pPr>
        <w:spacing w:line="220" w:lineRule="atLeast"/>
      </w:pPr>
      <w:r>
        <w:rPr>
          <w:noProof/>
        </w:rPr>
        <w:drawing>
          <wp:inline distT="0" distB="0" distL="0" distR="0" wp14:anchorId="7F5BB064" wp14:editId="7B8AE63C">
            <wp:extent cx="5274310" cy="2914015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2404A" w14:textId="77777777" w:rsidR="00BD0013" w:rsidRDefault="00BD0013">
      <w:pPr>
        <w:spacing w:line="220" w:lineRule="atLeast"/>
      </w:pPr>
    </w:p>
    <w:p w14:paraId="2FE933DF" w14:textId="77777777" w:rsidR="00BD0013" w:rsidRDefault="00EB0B2C">
      <w:pPr>
        <w:spacing w:line="220" w:lineRule="atLeast"/>
      </w:pPr>
      <w:r>
        <w:rPr>
          <w:rFonts w:hint="eastAsia"/>
        </w:rPr>
        <w:t>调整字体大小：</w:t>
      </w:r>
    </w:p>
    <w:p w14:paraId="2077B573" w14:textId="77777777" w:rsidR="00BD0013" w:rsidRDefault="00BD0013">
      <w:pPr>
        <w:spacing w:line="220" w:lineRule="atLeast"/>
      </w:pPr>
    </w:p>
    <w:p w14:paraId="2B78C28A" w14:textId="77777777" w:rsidR="00BD0013" w:rsidRDefault="00EB0B2C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AAF7A05" wp14:editId="58E8CCC9">
            <wp:extent cx="5274310" cy="2914015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BDFBB" w14:textId="77777777" w:rsidR="00BD0013" w:rsidRDefault="00BD0013">
      <w:pPr>
        <w:tabs>
          <w:tab w:val="left" w:pos="1281"/>
        </w:tabs>
      </w:pPr>
    </w:p>
    <w:sectPr w:rsidR="00BD00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4C1"/>
    <w:rsid w:val="00005FC8"/>
    <w:rsid w:val="00013AD4"/>
    <w:rsid w:val="00037244"/>
    <w:rsid w:val="00070A30"/>
    <w:rsid w:val="0007689A"/>
    <w:rsid w:val="00094C1F"/>
    <w:rsid w:val="000A3A4D"/>
    <w:rsid w:val="0016100F"/>
    <w:rsid w:val="00163E40"/>
    <w:rsid w:val="0017352E"/>
    <w:rsid w:val="001A38B4"/>
    <w:rsid w:val="001C32A7"/>
    <w:rsid w:val="001E266B"/>
    <w:rsid w:val="002142BC"/>
    <w:rsid w:val="00224538"/>
    <w:rsid w:val="00234ADC"/>
    <w:rsid w:val="00285FE4"/>
    <w:rsid w:val="002B71CC"/>
    <w:rsid w:val="002D7668"/>
    <w:rsid w:val="002E4954"/>
    <w:rsid w:val="002F7E97"/>
    <w:rsid w:val="00323B43"/>
    <w:rsid w:val="00342322"/>
    <w:rsid w:val="00342C6E"/>
    <w:rsid w:val="00377894"/>
    <w:rsid w:val="003B3BBC"/>
    <w:rsid w:val="003D37D8"/>
    <w:rsid w:val="00426133"/>
    <w:rsid w:val="00434E1F"/>
    <w:rsid w:val="004358AB"/>
    <w:rsid w:val="004474C1"/>
    <w:rsid w:val="00456A83"/>
    <w:rsid w:val="00492547"/>
    <w:rsid w:val="004B6703"/>
    <w:rsid w:val="004B6C7B"/>
    <w:rsid w:val="004C6A8D"/>
    <w:rsid w:val="004D5D54"/>
    <w:rsid w:val="004E3B94"/>
    <w:rsid w:val="00512201"/>
    <w:rsid w:val="00546F1F"/>
    <w:rsid w:val="00560AF8"/>
    <w:rsid w:val="00571E6B"/>
    <w:rsid w:val="0057223B"/>
    <w:rsid w:val="00573812"/>
    <w:rsid w:val="00583C63"/>
    <w:rsid w:val="005D11A0"/>
    <w:rsid w:val="005E3859"/>
    <w:rsid w:val="005E7724"/>
    <w:rsid w:val="00603952"/>
    <w:rsid w:val="00634393"/>
    <w:rsid w:val="00656E39"/>
    <w:rsid w:val="006570FC"/>
    <w:rsid w:val="00691F65"/>
    <w:rsid w:val="00704868"/>
    <w:rsid w:val="00720C73"/>
    <w:rsid w:val="00744725"/>
    <w:rsid w:val="0076429C"/>
    <w:rsid w:val="0079607B"/>
    <w:rsid w:val="007A100B"/>
    <w:rsid w:val="007B5B6C"/>
    <w:rsid w:val="007C4FC1"/>
    <w:rsid w:val="00810A4A"/>
    <w:rsid w:val="00841037"/>
    <w:rsid w:val="00845704"/>
    <w:rsid w:val="00845FC3"/>
    <w:rsid w:val="00864541"/>
    <w:rsid w:val="0087214C"/>
    <w:rsid w:val="00880EAF"/>
    <w:rsid w:val="00897C40"/>
    <w:rsid w:val="008B7726"/>
    <w:rsid w:val="008E23B6"/>
    <w:rsid w:val="008F1E79"/>
    <w:rsid w:val="0091584D"/>
    <w:rsid w:val="009228FC"/>
    <w:rsid w:val="00932285"/>
    <w:rsid w:val="00957D99"/>
    <w:rsid w:val="00972095"/>
    <w:rsid w:val="0097646C"/>
    <w:rsid w:val="009A0FB6"/>
    <w:rsid w:val="00A0694F"/>
    <w:rsid w:val="00A443B8"/>
    <w:rsid w:val="00A52C8D"/>
    <w:rsid w:val="00A54859"/>
    <w:rsid w:val="00A553A6"/>
    <w:rsid w:val="00A6118E"/>
    <w:rsid w:val="00A76F0E"/>
    <w:rsid w:val="00A90446"/>
    <w:rsid w:val="00AA2E16"/>
    <w:rsid w:val="00AD7AC0"/>
    <w:rsid w:val="00AE1A56"/>
    <w:rsid w:val="00AE3555"/>
    <w:rsid w:val="00AE4224"/>
    <w:rsid w:val="00AE47B1"/>
    <w:rsid w:val="00B04CD0"/>
    <w:rsid w:val="00B138D6"/>
    <w:rsid w:val="00B16A3A"/>
    <w:rsid w:val="00B30A14"/>
    <w:rsid w:val="00B5240F"/>
    <w:rsid w:val="00B5595E"/>
    <w:rsid w:val="00B94F71"/>
    <w:rsid w:val="00BA4E3F"/>
    <w:rsid w:val="00BA5EE1"/>
    <w:rsid w:val="00BC01DA"/>
    <w:rsid w:val="00BC1E21"/>
    <w:rsid w:val="00BC6E75"/>
    <w:rsid w:val="00BD0013"/>
    <w:rsid w:val="00C01EBF"/>
    <w:rsid w:val="00C07E0C"/>
    <w:rsid w:val="00C2096C"/>
    <w:rsid w:val="00C24609"/>
    <w:rsid w:val="00C33121"/>
    <w:rsid w:val="00C47827"/>
    <w:rsid w:val="00C63A8C"/>
    <w:rsid w:val="00C66AD1"/>
    <w:rsid w:val="00CA4F75"/>
    <w:rsid w:val="00CD14ED"/>
    <w:rsid w:val="00CD4742"/>
    <w:rsid w:val="00CD7B7C"/>
    <w:rsid w:val="00CE4CE1"/>
    <w:rsid w:val="00CF7280"/>
    <w:rsid w:val="00D168DA"/>
    <w:rsid w:val="00D31D50"/>
    <w:rsid w:val="00D448F3"/>
    <w:rsid w:val="00D970BA"/>
    <w:rsid w:val="00DB2F42"/>
    <w:rsid w:val="00DC1D38"/>
    <w:rsid w:val="00DF1990"/>
    <w:rsid w:val="00E06B0C"/>
    <w:rsid w:val="00E44FE7"/>
    <w:rsid w:val="00E45629"/>
    <w:rsid w:val="00E7410F"/>
    <w:rsid w:val="00EA19FA"/>
    <w:rsid w:val="00EA61ED"/>
    <w:rsid w:val="00EB0B2C"/>
    <w:rsid w:val="00ED57B4"/>
    <w:rsid w:val="00F01F69"/>
    <w:rsid w:val="00F06DA8"/>
    <w:rsid w:val="00FA3FFD"/>
    <w:rsid w:val="00FB6A90"/>
    <w:rsid w:val="00FB7024"/>
    <w:rsid w:val="00FC5809"/>
    <w:rsid w:val="00FC70BD"/>
    <w:rsid w:val="00FD68FD"/>
    <w:rsid w:val="00FE47AE"/>
    <w:rsid w:val="00FE53E5"/>
    <w:rsid w:val="5F59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30D4"/>
  <w15:docId w15:val="{9AF97ECB-FA35-42E9-8588-D0C7E66D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semiHidden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2">
    <w:name w:val="toc 2"/>
    <w:basedOn w:val="a"/>
    <w:next w:val="a"/>
    <w:uiPriority w:val="39"/>
    <w:unhideWhenUsed/>
    <w:qFormat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B201A-5D26-4388-B16C-7C73545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Tang KaiHua</cp:lastModifiedBy>
  <cp:revision>263</cp:revision>
  <dcterms:created xsi:type="dcterms:W3CDTF">2008-09-11T17:20:00Z</dcterms:created>
  <dcterms:modified xsi:type="dcterms:W3CDTF">2020-06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